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1D39" w14:textId="37992CEE" w:rsidR="008420D4" w:rsidRDefault="008E3042" w:rsidP="008420D4">
      <w:pPr>
        <w:jc w:val="center"/>
        <w:rPr>
          <w:rFonts w:ascii="Times New Roman" w:eastAsia="DengXian" w:hAnsi="Times New Roman" w:cs="Times New Roman"/>
          <w:b/>
          <w:bCs/>
          <w:lang w:eastAsia="zh-CN"/>
        </w:rPr>
      </w:pPr>
      <w:r w:rsidRPr="002250E0">
        <w:rPr>
          <w:rFonts w:ascii="Times New Roman" w:eastAsia="DengXian" w:hAnsi="Times New Roman" w:cs="Times New Roman"/>
          <w:b/>
          <w:bCs/>
          <w:lang w:eastAsia="zh-CN"/>
        </w:rPr>
        <w:t>F4 ICT Structural Task Exercise</w:t>
      </w:r>
    </w:p>
    <w:p w14:paraId="0A5D6721" w14:textId="77777777" w:rsidR="008420D4" w:rsidRDefault="008420D4" w:rsidP="008420D4">
      <w:pPr>
        <w:jc w:val="center"/>
        <w:rPr>
          <w:rFonts w:ascii="Times New Roman" w:eastAsia="DengXian" w:hAnsi="Times New Roman" w:cs="Times New Roman"/>
          <w:b/>
          <w:bCs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3"/>
      </w:tblGrid>
      <w:tr w:rsidR="008420D4" w14:paraId="33ED1535" w14:textId="77777777" w:rsidTr="008420D4">
        <w:tc>
          <w:tcPr>
            <w:tcW w:w="7933" w:type="dxa"/>
          </w:tcPr>
          <w:p w14:paraId="2E2A9D9B" w14:textId="1270F56C" w:rsidR="008420D4" w:rsidRDefault="008420D4" w:rsidP="008420D4">
            <w:pPr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Self-Introduction</w:t>
            </w:r>
          </w:p>
        </w:tc>
      </w:tr>
      <w:tr w:rsidR="008420D4" w:rsidRPr="004D610D" w14:paraId="012A1D9A" w14:textId="77777777" w:rsidTr="008420D4">
        <w:tc>
          <w:tcPr>
            <w:tcW w:w="7933" w:type="dxa"/>
          </w:tcPr>
          <w:p w14:paraId="29537131" w14:textId="7CB8F117" w:rsidR="008420D4" w:rsidRPr="008420D4" w:rsidRDefault="00110FC8" w:rsidP="008420D4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DengXian" w:hAnsi="Times New Roman" w:cs="Times New Roman"/>
                <w:lang w:eastAsia="zh-CN"/>
              </w:rPr>
            </w:pPr>
            <w:r w:rsidRPr="00110FC8">
              <w:rPr>
                <w:rFonts w:ascii="Times New Roman" w:eastAsia="DengXian" w:hAnsi="Times New Roman" w:cs="Times New Roman"/>
                <w:lang w:eastAsia="zh-CN"/>
              </w:rPr>
              <w:t xml:space="preserve">My name is Hebe Leong, I’m 15 years old and I am a form 4 student in Sacred Heart </w:t>
            </w:r>
            <w:proofErr w:type="spellStart"/>
            <w:r w:rsidRPr="00110FC8">
              <w:rPr>
                <w:rFonts w:ascii="Times New Roman" w:eastAsia="DengXian" w:hAnsi="Times New Roman" w:cs="Times New Roman"/>
                <w:lang w:eastAsia="zh-CN"/>
              </w:rPr>
              <w:t>Canossian</w:t>
            </w:r>
            <w:proofErr w:type="spellEnd"/>
            <w:r w:rsidRPr="00110FC8">
              <w:rPr>
                <w:rFonts w:ascii="Times New Roman" w:eastAsia="DengXian" w:hAnsi="Times New Roman" w:cs="Times New Roman"/>
                <w:lang w:eastAsia="zh-CN"/>
              </w:rPr>
              <w:t xml:space="preserve"> College English Section (SHCCES). I like to play tennis and </w:t>
            </w:r>
            <w:proofErr w:type="gramStart"/>
            <w:r w:rsidRPr="00110FC8">
              <w:rPr>
                <w:rFonts w:ascii="Times New Roman" w:eastAsia="DengXian" w:hAnsi="Times New Roman" w:cs="Times New Roman"/>
                <w:lang w:eastAsia="zh-CN"/>
              </w:rPr>
              <w:t>guitar,</w:t>
            </w:r>
            <w:proofErr w:type="gramEnd"/>
            <w:r w:rsidRPr="00110FC8">
              <w:rPr>
                <w:rFonts w:ascii="Times New Roman" w:eastAsia="DengXian" w:hAnsi="Times New Roman" w:cs="Times New Roman"/>
                <w:lang w:eastAsia="zh-CN"/>
              </w:rPr>
              <w:t xml:space="preserve"> I have also attended few tennis competitions as I was in the Macau Tennis Team before. My goal in the follow three years is to take the guitar grand 5 examination and learn </w:t>
            </w:r>
            <w:proofErr w:type="spellStart"/>
            <w:r w:rsidRPr="00110FC8">
              <w:rPr>
                <w:rFonts w:ascii="Times New Roman" w:eastAsia="DengXian" w:hAnsi="Times New Roman" w:cs="Times New Roman"/>
                <w:lang w:eastAsia="zh-CN"/>
              </w:rPr>
              <w:t>French.I</w:t>
            </w:r>
            <w:proofErr w:type="spellEnd"/>
            <w:r w:rsidRPr="00110FC8">
              <w:rPr>
                <w:rFonts w:ascii="Times New Roman" w:eastAsia="DengXian" w:hAnsi="Times New Roman" w:cs="Times New Roman"/>
                <w:lang w:eastAsia="zh-CN"/>
              </w:rPr>
              <w:t xml:space="preserve"> am also hoping to achieve my English skills and make friends with my fellow schoolmates in the following few years. :D</w:t>
            </w:r>
          </w:p>
        </w:tc>
      </w:tr>
      <w:tr w:rsidR="008420D4" w14:paraId="694E65DB" w14:textId="77777777" w:rsidTr="008420D4">
        <w:tc>
          <w:tcPr>
            <w:tcW w:w="7933" w:type="dxa"/>
          </w:tcPr>
          <w:p w14:paraId="47BE4448" w14:textId="6DF61FC2" w:rsidR="008420D4" w:rsidRDefault="008420D4" w:rsidP="008420D4">
            <w:pPr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Educational Background</w:t>
            </w:r>
          </w:p>
        </w:tc>
      </w:tr>
      <w:tr w:rsidR="008420D4" w14:paraId="302A3913" w14:textId="77777777" w:rsidTr="008420D4">
        <w:tc>
          <w:tcPr>
            <w:tcW w:w="7933" w:type="dxa"/>
          </w:tcPr>
          <w:p w14:paraId="0B906E9E" w14:textId="77777777" w:rsidR="008420D4" w:rsidRPr="002250E0" w:rsidRDefault="008420D4" w:rsidP="008420D4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>2010 – Present</w:t>
            </w:r>
          </w:p>
          <w:p w14:paraId="7FA676D8" w14:textId="27A7ACE6" w:rsidR="008420D4" w:rsidRPr="008420D4" w:rsidRDefault="008420D4" w:rsidP="008420D4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 xml:space="preserve">Sacred Heart </w:t>
            </w:r>
            <w:proofErr w:type="spellStart"/>
            <w:r w:rsidRPr="002250E0">
              <w:rPr>
                <w:rFonts w:ascii="Times New Roman" w:eastAsia="DengXian" w:hAnsi="Times New Roman" w:cs="Times New Roman"/>
                <w:lang w:eastAsia="zh-CN"/>
              </w:rPr>
              <w:t>Canossian</w:t>
            </w:r>
            <w:proofErr w:type="spellEnd"/>
            <w:r w:rsidRPr="002250E0">
              <w:rPr>
                <w:rFonts w:ascii="Times New Roman" w:eastAsia="DengXian" w:hAnsi="Times New Roman" w:cs="Times New Roman"/>
                <w:lang w:eastAsia="zh-CN"/>
              </w:rPr>
              <w:t xml:space="preserve"> College English Section (SHCCES)</w:t>
            </w:r>
          </w:p>
        </w:tc>
      </w:tr>
      <w:tr w:rsidR="008420D4" w14:paraId="48EC310A" w14:textId="77777777" w:rsidTr="008420D4">
        <w:tc>
          <w:tcPr>
            <w:tcW w:w="7933" w:type="dxa"/>
          </w:tcPr>
          <w:p w14:paraId="5EDC6A70" w14:textId="5B589D8F" w:rsidR="008420D4" w:rsidRDefault="008420D4" w:rsidP="008420D4">
            <w:pPr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Working Experience</w:t>
            </w:r>
          </w:p>
        </w:tc>
      </w:tr>
      <w:tr w:rsidR="008420D4" w14:paraId="41DCF99C" w14:textId="77777777" w:rsidTr="008420D4">
        <w:tc>
          <w:tcPr>
            <w:tcW w:w="7933" w:type="dxa"/>
          </w:tcPr>
          <w:p w14:paraId="28222B1F" w14:textId="65A22049" w:rsidR="008420D4" w:rsidRPr="008420D4" w:rsidRDefault="008420D4" w:rsidP="008420D4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>N/A</w:t>
            </w:r>
          </w:p>
        </w:tc>
      </w:tr>
      <w:tr w:rsidR="008420D4" w14:paraId="7B1CF088" w14:textId="77777777" w:rsidTr="008420D4">
        <w:tc>
          <w:tcPr>
            <w:tcW w:w="7933" w:type="dxa"/>
          </w:tcPr>
          <w:p w14:paraId="5560BC19" w14:textId="4A44E624" w:rsidR="008420D4" w:rsidRDefault="008420D4" w:rsidP="008420D4">
            <w:pPr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Extracurricular Activities</w:t>
            </w:r>
          </w:p>
        </w:tc>
      </w:tr>
      <w:tr w:rsidR="008420D4" w14:paraId="013CA34D" w14:textId="77777777" w:rsidTr="008420D4">
        <w:tc>
          <w:tcPr>
            <w:tcW w:w="7933" w:type="dxa"/>
          </w:tcPr>
          <w:p w14:paraId="622EB7E5" w14:textId="77777777" w:rsidR="008420D4" w:rsidRPr="002250E0" w:rsidRDefault="008420D4" w:rsidP="008420D4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>Science Club Member</w:t>
            </w:r>
          </w:p>
          <w:p w14:paraId="3551AEA6" w14:textId="7CC9A450" w:rsidR="008420D4" w:rsidRPr="002250E0" w:rsidRDefault="008420D4" w:rsidP="008420D4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 xml:space="preserve">Guitar </w:t>
            </w:r>
            <w:r w:rsidR="009E1D63">
              <w:rPr>
                <w:rFonts w:ascii="Times New Roman" w:eastAsia="DengXian" w:hAnsi="Times New Roman" w:cs="Times New Roman"/>
                <w:lang w:eastAsia="zh-CN"/>
              </w:rPr>
              <w:t>Grade 3 C</w:t>
            </w:r>
            <w:r w:rsidRPr="002250E0">
              <w:rPr>
                <w:rFonts w:ascii="Times New Roman" w:eastAsia="DengXian" w:hAnsi="Times New Roman" w:cs="Times New Roman"/>
                <w:lang w:eastAsia="zh-CN"/>
              </w:rPr>
              <w:t>lass</w:t>
            </w:r>
          </w:p>
          <w:p w14:paraId="20448F5D" w14:textId="3353D5C3" w:rsidR="008420D4" w:rsidRPr="008420D4" w:rsidRDefault="008420D4" w:rsidP="008420D4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 xml:space="preserve">Music </w:t>
            </w:r>
            <w:r w:rsidR="009E1D63">
              <w:rPr>
                <w:rFonts w:ascii="Times New Roman" w:eastAsia="DengXian" w:hAnsi="Times New Roman" w:cs="Times New Roman"/>
                <w:lang w:eastAsia="zh-CN"/>
              </w:rPr>
              <w:t>T</w:t>
            </w:r>
            <w:r w:rsidRPr="002250E0">
              <w:rPr>
                <w:rFonts w:ascii="Times New Roman" w:eastAsia="DengXian" w:hAnsi="Times New Roman" w:cs="Times New Roman"/>
                <w:lang w:eastAsia="zh-CN"/>
              </w:rPr>
              <w:t xml:space="preserve">heory </w:t>
            </w:r>
            <w:r w:rsidR="009E1D63">
              <w:rPr>
                <w:rFonts w:ascii="Times New Roman" w:eastAsia="DengXian" w:hAnsi="Times New Roman" w:cs="Times New Roman"/>
                <w:lang w:eastAsia="zh-CN"/>
              </w:rPr>
              <w:t>Grade 4 C</w:t>
            </w:r>
            <w:r w:rsidRPr="002250E0">
              <w:rPr>
                <w:rFonts w:ascii="Times New Roman" w:eastAsia="DengXian" w:hAnsi="Times New Roman" w:cs="Times New Roman"/>
                <w:lang w:eastAsia="zh-CN"/>
              </w:rPr>
              <w:t>lass</w:t>
            </w:r>
          </w:p>
        </w:tc>
      </w:tr>
      <w:tr w:rsidR="008420D4" w14:paraId="682EF774" w14:textId="77777777" w:rsidTr="008420D4">
        <w:tc>
          <w:tcPr>
            <w:tcW w:w="7933" w:type="dxa"/>
          </w:tcPr>
          <w:p w14:paraId="0E518383" w14:textId="5ECE7EF5" w:rsidR="008420D4" w:rsidRDefault="008420D4" w:rsidP="008420D4">
            <w:pPr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Certification and Awards</w:t>
            </w:r>
          </w:p>
        </w:tc>
      </w:tr>
      <w:tr w:rsidR="008420D4" w14:paraId="382B8EB7" w14:textId="77777777" w:rsidTr="008420D4">
        <w:tc>
          <w:tcPr>
            <w:tcW w:w="7933" w:type="dxa"/>
          </w:tcPr>
          <w:p w14:paraId="1DA09187" w14:textId="789C72C4" w:rsidR="008420D4" w:rsidRDefault="008420D4" w:rsidP="008420D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DengXian" w:hAnsi="Times New Roman" w:cs="Times New Roman"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>Performance Progress Award (2018-2019)</w:t>
            </w:r>
          </w:p>
          <w:p w14:paraId="24EBD1CD" w14:textId="1DAC5C32" w:rsidR="008420D4" w:rsidRDefault="008420D4" w:rsidP="008420D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DengXian" w:hAnsi="Times New Roman" w:cs="Times New Roman"/>
                <w:lang w:eastAsia="zh-CN"/>
              </w:rPr>
              <w:t>hysical Education Progress Award (2016-2017)</w:t>
            </w:r>
          </w:p>
          <w:p w14:paraId="7859BC5B" w14:textId="15235A88" w:rsidR="009E1D63" w:rsidRPr="009E1D63" w:rsidRDefault="009E1D63" w:rsidP="009E1D63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DengXian" w:hAnsi="Times New Roman" w:cs="Times New Roman"/>
                <w:lang w:eastAsia="zh-CN"/>
              </w:rPr>
            </w:pPr>
            <w:proofErr w:type="spellStart"/>
            <w:r w:rsidRPr="009E1D63">
              <w:rPr>
                <w:rFonts w:ascii="Times New Roman" w:eastAsia="DengXian" w:hAnsi="Times New Roman" w:cs="Times New Roman"/>
                <w:lang w:eastAsia="zh-CN"/>
              </w:rPr>
              <w:t>Programa</w:t>
            </w:r>
            <w:proofErr w:type="spellEnd"/>
            <w:r w:rsidRPr="009E1D63">
              <w:rPr>
                <w:rFonts w:ascii="Times New Roman" w:eastAsia="DengXian" w:hAnsi="Times New Roman" w:cs="Times New Roman"/>
                <w:lang w:eastAsia="zh-CN"/>
              </w:rPr>
              <w:t xml:space="preserve"> Mil </w:t>
            </w:r>
            <w:proofErr w:type="spellStart"/>
            <w:r w:rsidRPr="009E1D63">
              <w:rPr>
                <w:rFonts w:ascii="Times New Roman" w:eastAsia="DengXian" w:hAnsi="Times New Roman" w:cs="Times New Roman"/>
                <w:lang w:eastAsia="zh-CN"/>
              </w:rPr>
              <w:t>Talentos</w:t>
            </w:r>
            <w:proofErr w:type="spellEnd"/>
            <w:r w:rsidRPr="009E1D63">
              <w:rPr>
                <w:rFonts w:ascii="Times New Roman" w:eastAsia="DengXian" w:hAnsi="Times New Roman" w:cs="Times New Roman"/>
                <w:lang w:eastAsia="zh-CN"/>
              </w:rPr>
              <w:t xml:space="preserve"> no </w:t>
            </w:r>
            <w:proofErr w:type="spellStart"/>
            <w:r w:rsidRPr="009E1D63">
              <w:rPr>
                <w:rFonts w:ascii="Times New Roman" w:eastAsia="DengXian" w:hAnsi="Times New Roman" w:cs="Times New Roman"/>
                <w:lang w:eastAsia="zh-CN"/>
              </w:rPr>
              <w:t>ano</w:t>
            </w:r>
            <w:proofErr w:type="spellEnd"/>
            <w:r w:rsidRPr="009E1D63">
              <w:rPr>
                <w:rFonts w:ascii="Times New Roman" w:eastAsia="DengXian" w:hAnsi="Times New Roman" w:cs="Times New Roman"/>
                <w:lang w:eastAsia="zh-CN"/>
              </w:rPr>
              <w:t xml:space="preserve"> 2019-visita de </w:t>
            </w:r>
            <w:proofErr w:type="spellStart"/>
            <w:r w:rsidRPr="009E1D63">
              <w:rPr>
                <w:rFonts w:ascii="Times New Roman" w:eastAsia="DengXian" w:hAnsi="Times New Roman" w:cs="Times New Roman"/>
                <w:lang w:eastAsia="zh-CN"/>
              </w:rPr>
              <w:t>estudo</w:t>
            </w:r>
            <w:proofErr w:type="spellEnd"/>
            <w:r w:rsidRPr="009E1D63"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proofErr w:type="spellStart"/>
            <w:r w:rsidRPr="009E1D63">
              <w:rPr>
                <w:rFonts w:ascii="Times New Roman" w:eastAsia="DengXian" w:hAnsi="Times New Roman" w:cs="Times New Roman"/>
                <w:lang w:eastAsia="zh-CN"/>
              </w:rPr>
              <w:t>sobre</w:t>
            </w:r>
            <w:proofErr w:type="spellEnd"/>
            <w:r w:rsidRPr="009E1D63">
              <w:rPr>
                <w:rFonts w:ascii="Times New Roman" w:eastAsia="DengXian" w:hAnsi="Times New Roman" w:cs="Times New Roman"/>
                <w:lang w:eastAsia="zh-CN"/>
              </w:rPr>
              <w:t xml:space="preserve"> a </w:t>
            </w:r>
            <w:proofErr w:type="spellStart"/>
            <w:r w:rsidRPr="009E1D63">
              <w:rPr>
                <w:rFonts w:ascii="Times New Roman" w:eastAsia="DengXian" w:hAnsi="Times New Roman" w:cs="Times New Roman"/>
                <w:lang w:eastAsia="zh-CN"/>
              </w:rPr>
              <w:t>historia</w:t>
            </w:r>
            <w:proofErr w:type="spellEnd"/>
            <w:r w:rsidRPr="009E1D63">
              <w:rPr>
                <w:rFonts w:ascii="Times New Roman" w:eastAsia="DengXian" w:hAnsi="Times New Roman" w:cs="Times New Roman"/>
                <w:lang w:eastAsia="zh-CN"/>
              </w:rPr>
              <w:t xml:space="preserve"> e a </w:t>
            </w:r>
            <w:proofErr w:type="spellStart"/>
            <w:r w:rsidRPr="009E1D63">
              <w:rPr>
                <w:rFonts w:ascii="Times New Roman" w:eastAsia="DengXian" w:hAnsi="Times New Roman" w:cs="Times New Roman"/>
                <w:lang w:eastAsia="zh-CN"/>
              </w:rPr>
              <w:t>cultura</w:t>
            </w:r>
            <w:proofErr w:type="spellEnd"/>
            <w:r w:rsidRPr="009E1D63"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proofErr w:type="spellStart"/>
            <w:r w:rsidRPr="009E1D63">
              <w:rPr>
                <w:rFonts w:ascii="Times New Roman" w:eastAsia="DengXian" w:hAnsi="Times New Roman" w:cs="Times New Roman"/>
                <w:lang w:eastAsia="zh-CN"/>
              </w:rPr>
              <w:t>em</w:t>
            </w:r>
            <w:proofErr w:type="spellEnd"/>
            <w:r w:rsidRPr="009E1D63">
              <w:rPr>
                <w:rFonts w:ascii="Times New Roman" w:eastAsia="DengXian" w:hAnsi="Times New Roman" w:cs="Times New Roman"/>
                <w:lang w:eastAsia="zh-CN"/>
              </w:rPr>
              <w:t xml:space="preserve"> Jiangsu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 </w:t>
            </w:r>
            <w:r w:rsidRPr="009E1D63">
              <w:rPr>
                <w:rFonts w:ascii="Times New Roman" w:eastAsia="DengXian" w:hAnsi="Times New Roman" w:cs="Times New Roman"/>
                <w:lang w:eastAsia="zh-CN"/>
              </w:rPr>
              <w:t>(Thousand Talents Program in the year 2019 - study visit on history and culture in Jiangsu) (2019-2020)</w:t>
            </w:r>
          </w:p>
          <w:p w14:paraId="33FBA436" w14:textId="77777777" w:rsidR="008420D4" w:rsidRPr="002250E0" w:rsidRDefault="008420D4" w:rsidP="008420D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DengXian" w:hAnsi="Times New Roman" w:cs="Times New Roman"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>Macau Academy Tennis Competition 2</w:t>
            </w:r>
            <w:r w:rsidRPr="002250E0">
              <w:rPr>
                <w:rFonts w:ascii="Times New Roman" w:eastAsia="DengXian" w:hAnsi="Times New Roman" w:cs="Times New Roman"/>
                <w:vertAlign w:val="superscript"/>
                <w:lang w:eastAsia="zh-CN"/>
              </w:rPr>
              <w:t>nd</w:t>
            </w:r>
            <w:r w:rsidRPr="002250E0">
              <w:rPr>
                <w:rFonts w:ascii="Times New Roman" w:eastAsia="DengXian" w:hAnsi="Times New Roman" w:cs="Times New Roman"/>
                <w:lang w:eastAsia="zh-CN"/>
              </w:rPr>
              <w:t xml:space="preserve"> Price</w:t>
            </w:r>
          </w:p>
          <w:p w14:paraId="6CD811B0" w14:textId="3D447E8A" w:rsidR="008420D4" w:rsidRPr="008420D4" w:rsidRDefault="008420D4" w:rsidP="008420D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DengXian" w:hAnsi="Times New Roman" w:cs="Times New Roman"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>Macau Tennis Competition U12 4</w:t>
            </w:r>
            <w:r w:rsidRPr="002250E0">
              <w:rPr>
                <w:rFonts w:ascii="Times New Roman" w:eastAsia="DengXian" w:hAnsi="Times New Roman" w:cs="Times New Roman"/>
                <w:vertAlign w:val="superscript"/>
                <w:lang w:eastAsia="zh-CN"/>
              </w:rPr>
              <w:t>th</w:t>
            </w:r>
            <w:r w:rsidRPr="002250E0">
              <w:rPr>
                <w:rFonts w:ascii="Times New Roman" w:eastAsia="DengXian" w:hAnsi="Times New Roman" w:cs="Times New Roman"/>
                <w:lang w:eastAsia="zh-CN"/>
              </w:rPr>
              <w:t xml:space="preserve"> Price</w:t>
            </w:r>
          </w:p>
        </w:tc>
      </w:tr>
      <w:tr w:rsidR="008420D4" w14:paraId="24DCA1D8" w14:textId="77777777" w:rsidTr="008420D4">
        <w:tc>
          <w:tcPr>
            <w:tcW w:w="7933" w:type="dxa"/>
          </w:tcPr>
          <w:p w14:paraId="7A0ECD08" w14:textId="7C707C27" w:rsidR="008420D4" w:rsidRDefault="008420D4" w:rsidP="008420D4">
            <w:pPr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b/>
                <w:bCs/>
                <w:lang w:eastAsia="zh-CN"/>
              </w:rPr>
              <w:t>Contact information</w:t>
            </w:r>
          </w:p>
        </w:tc>
      </w:tr>
      <w:tr w:rsidR="008420D4" w14:paraId="23636F95" w14:textId="77777777" w:rsidTr="008420D4">
        <w:tc>
          <w:tcPr>
            <w:tcW w:w="7933" w:type="dxa"/>
          </w:tcPr>
          <w:p w14:paraId="02E04619" w14:textId="77777777" w:rsidR="008420D4" w:rsidRPr="002250E0" w:rsidRDefault="008420D4" w:rsidP="008420D4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 xml:space="preserve">Email: </w:t>
            </w:r>
            <w:hyperlink r:id="rId8" w:history="1">
              <w:r w:rsidRPr="002250E0">
                <w:rPr>
                  <w:rStyle w:val="a4"/>
                  <w:rFonts w:ascii="Times New Roman" w:eastAsia="DengXian" w:hAnsi="Times New Roman" w:cs="Times New Roman"/>
                  <w:lang w:eastAsia="zh-CN"/>
                </w:rPr>
                <w:t>hebeleongch@gmail.com</w:t>
              </w:r>
            </w:hyperlink>
          </w:p>
          <w:p w14:paraId="70EDE08E" w14:textId="77777777" w:rsidR="008420D4" w:rsidRPr="002250E0" w:rsidRDefault="008420D4" w:rsidP="008420D4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>Tel: +853 62330089</w:t>
            </w:r>
          </w:p>
          <w:p w14:paraId="70CC9F9F" w14:textId="77777777" w:rsidR="008420D4" w:rsidRPr="002250E0" w:rsidRDefault="008420D4" w:rsidP="008420D4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 xml:space="preserve">Instagram: </w:t>
            </w:r>
            <w:proofErr w:type="spellStart"/>
            <w:r w:rsidRPr="002250E0">
              <w:rPr>
                <w:rFonts w:ascii="Times New Roman" w:eastAsia="DengXian" w:hAnsi="Times New Roman" w:cs="Times New Roman"/>
                <w:lang w:eastAsia="zh-CN"/>
              </w:rPr>
              <w:t>chengheil</w:t>
            </w:r>
            <w:proofErr w:type="spellEnd"/>
          </w:p>
          <w:p w14:paraId="1BB30A7B" w14:textId="77777777" w:rsidR="008420D4" w:rsidRPr="009E1D63" w:rsidRDefault="008420D4" w:rsidP="008420D4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 w:rsidRPr="002250E0">
              <w:rPr>
                <w:rFonts w:ascii="Times New Roman" w:eastAsia="DengXian" w:hAnsi="Times New Roman" w:cs="Times New Roman"/>
                <w:lang w:eastAsia="zh-CN"/>
              </w:rPr>
              <w:t xml:space="preserve">WeChat: </w:t>
            </w:r>
            <w:proofErr w:type="spellStart"/>
            <w:r w:rsidRPr="002250E0">
              <w:rPr>
                <w:rFonts w:ascii="Times New Roman" w:eastAsia="DengXian" w:hAnsi="Times New Roman" w:cs="Times New Roman"/>
                <w:lang w:eastAsia="zh-CN"/>
              </w:rPr>
              <w:t>HebeLeongCH</w:t>
            </w:r>
            <w:proofErr w:type="spellEnd"/>
          </w:p>
          <w:p w14:paraId="3F39B1B6" w14:textId="1404F80A" w:rsidR="009E1D63" w:rsidRPr="008420D4" w:rsidRDefault="009E1D63" w:rsidP="008420D4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DengXi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lang w:eastAsia="zh-CN"/>
              </w:rPr>
              <w:t>Twitter</w:t>
            </w:r>
            <w:r>
              <w:rPr>
                <w:rFonts w:ascii="Times New Roman" w:eastAsia="DengXian" w:hAnsi="Times New Roman" w:cs="Times New Roman"/>
                <w:lang w:eastAsia="zh-CN"/>
              </w:rPr>
              <w:t xml:space="preserve">: </w:t>
            </w:r>
            <w:proofErr w:type="spellStart"/>
            <w:r>
              <w:rPr>
                <w:rFonts w:ascii="Times New Roman" w:eastAsia="DengXian" w:hAnsi="Times New Roman" w:cs="Times New Roman"/>
                <w:lang w:eastAsia="zh-CN"/>
              </w:rPr>
              <w:t>chengheil</w:t>
            </w:r>
            <w:proofErr w:type="spellEnd"/>
          </w:p>
        </w:tc>
      </w:tr>
    </w:tbl>
    <w:p w14:paraId="0B720DA2" w14:textId="11795D30" w:rsidR="003760E5" w:rsidRPr="008420D4" w:rsidRDefault="003760E5" w:rsidP="003760E5">
      <w:pPr>
        <w:rPr>
          <w:rFonts w:ascii="Times New Roman" w:eastAsia="DengXian" w:hAnsi="Times New Roman" w:cs="Times New Roman" w:hint="eastAsia"/>
          <w:b/>
          <w:bCs/>
          <w:lang w:eastAsia="zh-CN"/>
        </w:rPr>
      </w:pPr>
    </w:p>
    <w:sectPr w:rsidR="003760E5" w:rsidRPr="00842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EE15E" w14:textId="77777777" w:rsidR="00B95BF5" w:rsidRDefault="00B95BF5" w:rsidP="00110FC8">
      <w:r>
        <w:separator/>
      </w:r>
    </w:p>
  </w:endnote>
  <w:endnote w:type="continuationSeparator" w:id="0">
    <w:p w14:paraId="764C4F7D" w14:textId="77777777" w:rsidR="00B95BF5" w:rsidRDefault="00B95BF5" w:rsidP="0011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A588" w14:textId="77777777" w:rsidR="00110FC8" w:rsidRDefault="00110F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9623" w14:textId="5AB0A0DF" w:rsidR="00110FC8" w:rsidRDefault="00110FC8" w:rsidP="00110FC8">
    <w:pPr>
      <w:pStyle w:val="a9"/>
      <w:jc w:val="cen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作者"/>
        <w:tag w:val=""/>
        <w:id w:val="391861592"/>
        <w:placeholder>
          <w:docPart w:val="070AD2377A8340A9952C85DBB4F2C00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Hebe Leong F4A 23</w:t>
        </w:r>
      </w:sdtContent>
    </w:sdt>
  </w:p>
  <w:p w14:paraId="2972B4BB" w14:textId="77777777" w:rsidR="00110FC8" w:rsidRDefault="00110F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0C38" w14:textId="77777777" w:rsidR="00110FC8" w:rsidRDefault="00110F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2C7CE" w14:textId="77777777" w:rsidR="00B95BF5" w:rsidRDefault="00B95BF5" w:rsidP="00110FC8">
      <w:r>
        <w:separator/>
      </w:r>
    </w:p>
  </w:footnote>
  <w:footnote w:type="continuationSeparator" w:id="0">
    <w:p w14:paraId="52A60B51" w14:textId="77777777" w:rsidR="00B95BF5" w:rsidRDefault="00B95BF5" w:rsidP="0011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A731" w14:textId="77777777" w:rsidR="00110FC8" w:rsidRDefault="00110F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22D18" w14:textId="77777777" w:rsidR="00110FC8" w:rsidRDefault="00110FC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E203F" w14:textId="77777777" w:rsidR="00110FC8" w:rsidRDefault="00110F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46BE"/>
    <w:multiLevelType w:val="hybridMultilevel"/>
    <w:tmpl w:val="62F4BA12"/>
    <w:lvl w:ilvl="0" w:tplc="FA96DDD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58016A"/>
    <w:multiLevelType w:val="hybridMultilevel"/>
    <w:tmpl w:val="D0EC80BC"/>
    <w:lvl w:ilvl="0" w:tplc="FA96DDD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F35B69"/>
    <w:multiLevelType w:val="hybridMultilevel"/>
    <w:tmpl w:val="9790FDF6"/>
    <w:lvl w:ilvl="0" w:tplc="FA96DDD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1B1088"/>
    <w:multiLevelType w:val="hybridMultilevel"/>
    <w:tmpl w:val="E08CD982"/>
    <w:lvl w:ilvl="0" w:tplc="FA96DDD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F4"/>
    <w:rsid w:val="00110FC8"/>
    <w:rsid w:val="002250E0"/>
    <w:rsid w:val="002537BA"/>
    <w:rsid w:val="003760E5"/>
    <w:rsid w:val="0039660A"/>
    <w:rsid w:val="00431F6C"/>
    <w:rsid w:val="004D610D"/>
    <w:rsid w:val="00582FF4"/>
    <w:rsid w:val="008420D4"/>
    <w:rsid w:val="008E3042"/>
    <w:rsid w:val="009E1D63"/>
    <w:rsid w:val="00B95BF5"/>
    <w:rsid w:val="00C4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420FC"/>
  <w15:chartTrackingRefBased/>
  <w15:docId w15:val="{09E722C7-255F-4FC6-8ABC-6F276FE5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42"/>
    <w:pPr>
      <w:ind w:leftChars="200" w:left="480"/>
    </w:pPr>
  </w:style>
  <w:style w:type="character" w:styleId="a4">
    <w:name w:val="Hyperlink"/>
    <w:basedOn w:val="a0"/>
    <w:uiPriority w:val="99"/>
    <w:unhideWhenUsed/>
    <w:rsid w:val="002250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50E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0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0FC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0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0F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eleongc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0AD2377A8340A9952C85DBB4F2C0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1DDACF-94B1-4146-B392-202F0CBDB0F2}"/>
      </w:docPartPr>
      <w:docPartBody>
        <w:p w:rsidR="00000000" w:rsidRDefault="00010652" w:rsidP="00010652">
          <w:pPr>
            <w:pStyle w:val="070AD2377A8340A9952C85DBB4F2C003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2"/>
    <w:rsid w:val="00010652"/>
    <w:rsid w:val="0091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0652"/>
    <w:rPr>
      <w:color w:val="808080"/>
    </w:rPr>
  </w:style>
  <w:style w:type="paragraph" w:customStyle="1" w:styleId="070AD2377A8340A9952C85DBB4F2C003">
    <w:name w:val="070AD2377A8340A9952C85DBB4F2C003"/>
    <w:rsid w:val="0001065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CFA7-24E3-4821-8467-9EDF12D6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Leong F4A 23</dc:creator>
  <cp:keywords/>
  <dc:description/>
  <cp:lastModifiedBy>Hebe Leong</cp:lastModifiedBy>
  <cp:revision>2</cp:revision>
  <dcterms:created xsi:type="dcterms:W3CDTF">2020-12-13T15:45:00Z</dcterms:created>
  <dcterms:modified xsi:type="dcterms:W3CDTF">2020-12-13T15:45:00Z</dcterms:modified>
</cp:coreProperties>
</file>